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56309D" w:rsidRPr="00A26D81" w:rsidRDefault="0056309D" w:rsidP="00981C09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6309D" w:rsidRPr="00A26D81" w:rsidRDefault="0056309D" w:rsidP="00981C09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73BA" w:rsidRPr="00A26D81" w:rsidRDefault="00B273BA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340639" w:rsidRDefault="00B273BA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063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6309D" w:rsidRPr="00340639">
        <w:rPr>
          <w:rFonts w:ascii="Times New Roman" w:hAnsi="Times New Roman" w:cs="Times New Roman"/>
          <w:b/>
          <w:sz w:val="28"/>
          <w:szCs w:val="28"/>
        </w:rPr>
        <w:br/>
        <w:t>вступительн</w:t>
      </w:r>
      <w:r w:rsidR="00406567" w:rsidRPr="00340639">
        <w:rPr>
          <w:rFonts w:ascii="Times New Roman" w:hAnsi="Times New Roman" w:cs="Times New Roman"/>
          <w:b/>
          <w:sz w:val="28"/>
          <w:szCs w:val="28"/>
        </w:rPr>
        <w:t>ого</w:t>
      </w:r>
      <w:r w:rsidR="005C09D2" w:rsidRPr="00340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9D" w:rsidRPr="00340639">
        <w:rPr>
          <w:rFonts w:ascii="Times New Roman" w:hAnsi="Times New Roman" w:cs="Times New Roman"/>
          <w:b/>
          <w:sz w:val="28"/>
          <w:szCs w:val="28"/>
        </w:rPr>
        <w:t>испытан</w:t>
      </w:r>
      <w:r w:rsidR="00406567" w:rsidRPr="00340639">
        <w:rPr>
          <w:rFonts w:ascii="Times New Roman" w:hAnsi="Times New Roman" w:cs="Times New Roman"/>
          <w:b/>
          <w:sz w:val="28"/>
          <w:szCs w:val="28"/>
        </w:rPr>
        <w:t>ия</w:t>
      </w:r>
    </w:p>
    <w:p w:rsidR="0056309D" w:rsidRPr="00A26D81" w:rsidRDefault="0056309D" w:rsidP="00981C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40639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оступающих в магистратуру по направлени</w:t>
      </w:r>
      <w:r w:rsidR="00340639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3406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и </w:t>
      </w:r>
      <w:r w:rsidRPr="00340639">
        <w:rPr>
          <w:rFonts w:ascii="Times New Roman" w:hAnsi="Times New Roman" w:cs="Times New Roman"/>
          <w:b/>
          <w:sz w:val="28"/>
          <w:szCs w:val="28"/>
        </w:rPr>
        <w:br/>
      </w:r>
      <w:r w:rsidR="0098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4.06 «</w:t>
      </w:r>
      <w:r w:rsidR="00406567" w:rsidRPr="00340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</w:t>
      </w:r>
      <w:r w:rsidR="00406567" w:rsidRPr="0019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06567" w:rsidRPr="0098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пользование</w:t>
      </w:r>
      <w:r w:rsidR="00981C09" w:rsidRPr="00981C09">
        <w:rPr>
          <w:rFonts w:ascii="Times New Roman" w:hAnsi="Times New Roman" w:cs="Times New Roman"/>
          <w:b/>
          <w:sz w:val="28"/>
          <w:szCs w:val="28"/>
        </w:rPr>
        <w:t>»</w:t>
      </w:r>
    </w:p>
    <w:p w:rsidR="0056309D" w:rsidRPr="00A26D81" w:rsidRDefault="0056309D" w:rsidP="00981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309D" w:rsidRPr="00A26D81" w:rsidRDefault="0056309D" w:rsidP="00981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2FA4" w:rsidRPr="00A26D81" w:rsidRDefault="00981C09" w:rsidP="00981C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22FA4" w:rsidRPr="00A26D81">
        <w:rPr>
          <w:rFonts w:ascii="Times New Roman" w:hAnsi="Times New Roman" w:cs="Times New Roman"/>
          <w:b/>
          <w:sz w:val="28"/>
          <w:szCs w:val="28"/>
        </w:rPr>
        <w:t xml:space="preserve"> (профиль)</w:t>
      </w:r>
    </w:p>
    <w:p w:rsidR="0056309D" w:rsidRPr="00981C09" w:rsidRDefault="00981C09" w:rsidP="00981C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2FA4" w:rsidRPr="0098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о-экологические изыскания</w:t>
      </w:r>
      <w:r w:rsidRPr="0098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81C09" w:rsidRPr="00981C09" w:rsidRDefault="00981C09" w:rsidP="00981C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09">
        <w:rPr>
          <w:rFonts w:ascii="Times New Roman" w:hAnsi="Times New Roman" w:cs="Times New Roman"/>
          <w:b/>
          <w:sz w:val="28"/>
          <w:szCs w:val="28"/>
        </w:rPr>
        <w:t>«Экология и управление природопользованием»</w:t>
      </w:r>
    </w:p>
    <w:p w:rsidR="00981C09" w:rsidRPr="00981C09" w:rsidRDefault="00981C09" w:rsidP="00981C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09">
        <w:rPr>
          <w:rFonts w:ascii="Times New Roman" w:hAnsi="Times New Roman" w:cs="Times New Roman"/>
          <w:b/>
          <w:sz w:val="28"/>
          <w:szCs w:val="28"/>
        </w:rPr>
        <w:t>«Экологический инжиниринг и аудит»</w:t>
      </w:r>
    </w:p>
    <w:p w:rsidR="0056309D" w:rsidRPr="00A26D81" w:rsidRDefault="0056309D" w:rsidP="00981C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br w:type="page"/>
      </w:r>
    </w:p>
    <w:p w:rsidR="00783D77" w:rsidRPr="00A26D81" w:rsidRDefault="00BF22C9" w:rsidP="00981C09">
      <w:pPr>
        <w:pStyle w:val="docdata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783D77" w:rsidRPr="00A26D81" w:rsidRDefault="00783D77" w:rsidP="00981C09">
      <w:pPr>
        <w:pStyle w:val="a6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A26D81">
        <w:rPr>
          <w:sz w:val="28"/>
          <w:szCs w:val="28"/>
        </w:rPr>
        <w:t> </w:t>
      </w:r>
    </w:p>
    <w:p w:rsidR="00D671BF" w:rsidRPr="00A26D81" w:rsidRDefault="00783D77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Вступительные испытания предназначены для определения практической и теоретической подготовленности поступающего в магистратуру и проводятся с целью определения соответствия </w:t>
      </w:r>
      <w:r w:rsidRPr="00406567">
        <w:rPr>
          <w:rFonts w:ascii="Times New Roman" w:hAnsi="Times New Roman" w:cs="Times New Roman"/>
          <w:sz w:val="28"/>
          <w:szCs w:val="28"/>
        </w:rPr>
        <w:t>знаний умений и навыков требованиям обучения магистратуры по направлени</w:t>
      </w:r>
      <w:r w:rsidR="00406567" w:rsidRPr="00406567">
        <w:rPr>
          <w:rFonts w:ascii="Times New Roman" w:hAnsi="Times New Roman" w:cs="Times New Roman"/>
          <w:sz w:val="28"/>
          <w:szCs w:val="28"/>
        </w:rPr>
        <w:t>ю</w:t>
      </w:r>
      <w:r w:rsidRPr="00406567">
        <w:rPr>
          <w:rFonts w:ascii="Times New Roman" w:hAnsi="Times New Roman" w:cs="Times New Roman"/>
          <w:sz w:val="28"/>
          <w:szCs w:val="28"/>
        </w:rPr>
        <w:t xml:space="preserve"> подготовки 0</w:t>
      </w:r>
      <w:r w:rsidR="00406567" w:rsidRPr="00406567">
        <w:rPr>
          <w:rFonts w:ascii="Times New Roman" w:hAnsi="Times New Roman" w:cs="Times New Roman"/>
          <w:sz w:val="28"/>
          <w:szCs w:val="28"/>
        </w:rPr>
        <w:t>5</w:t>
      </w:r>
      <w:r w:rsidRPr="00406567">
        <w:rPr>
          <w:rFonts w:ascii="Times New Roman" w:hAnsi="Times New Roman" w:cs="Times New Roman"/>
          <w:sz w:val="28"/>
          <w:szCs w:val="28"/>
        </w:rPr>
        <w:t>.04.0</w:t>
      </w:r>
      <w:r w:rsidR="00406567" w:rsidRPr="00406567">
        <w:rPr>
          <w:rFonts w:ascii="Times New Roman" w:hAnsi="Times New Roman" w:cs="Times New Roman"/>
          <w:sz w:val="28"/>
          <w:szCs w:val="28"/>
        </w:rPr>
        <w:t>6</w:t>
      </w:r>
      <w:r w:rsidRPr="00406567">
        <w:rPr>
          <w:rFonts w:ascii="Times New Roman" w:hAnsi="Times New Roman" w:cs="Times New Roman"/>
          <w:sz w:val="28"/>
          <w:szCs w:val="28"/>
        </w:rPr>
        <w:t xml:space="preserve"> «</w:t>
      </w:r>
      <w:r w:rsidR="00406567" w:rsidRPr="00406567">
        <w:rPr>
          <w:rFonts w:ascii="Times New Roman" w:hAnsi="Times New Roman" w:cs="Times New Roman"/>
          <w:sz w:val="28"/>
          <w:szCs w:val="28"/>
        </w:rPr>
        <w:t>Экология и природопользование</w:t>
      </w:r>
      <w:r w:rsidRPr="00406567">
        <w:rPr>
          <w:rFonts w:ascii="Times New Roman" w:hAnsi="Times New Roman" w:cs="Times New Roman"/>
          <w:sz w:val="28"/>
          <w:szCs w:val="28"/>
        </w:rPr>
        <w:t>» (магистратура</w:t>
      </w:r>
      <w:r w:rsidR="00406567" w:rsidRPr="00406567">
        <w:rPr>
          <w:rFonts w:ascii="Times New Roman" w:hAnsi="Times New Roman" w:cs="Times New Roman"/>
          <w:sz w:val="28"/>
          <w:szCs w:val="28"/>
        </w:rPr>
        <w:t>).</w:t>
      </w:r>
      <w:r w:rsidRPr="00406567">
        <w:rPr>
          <w:rFonts w:ascii="Times New Roman" w:hAnsi="Times New Roman" w:cs="Times New Roman"/>
          <w:sz w:val="28"/>
          <w:szCs w:val="28"/>
        </w:rPr>
        <w:t xml:space="preserve"> </w:t>
      </w:r>
      <w:r w:rsidR="008C631B" w:rsidRPr="00406567">
        <w:rPr>
          <w:rFonts w:ascii="Times New Roman" w:hAnsi="Times New Roman" w:cs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:rsidR="00B273BA" w:rsidRPr="00A26D81" w:rsidRDefault="00B273BA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C6" w:rsidRPr="00A26D81" w:rsidRDefault="00E963C6" w:rsidP="00981C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81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:rsidR="00C9244C" w:rsidRDefault="00C9244C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09" w:rsidRPr="00A26D81" w:rsidRDefault="00981C09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:rsidR="00981C09" w:rsidRPr="00981C09" w:rsidRDefault="00981C09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 xml:space="preserve">(в соответствии Положением о </w:t>
      </w:r>
      <w:r w:rsidRPr="00981C09">
        <w:rPr>
          <w:rFonts w:ascii="Times New Roman" w:hAnsi="Times New Roman" w:cs="Times New Roman"/>
          <w:sz w:val="28"/>
          <w:szCs w:val="28"/>
        </w:rPr>
        <w:t>вступительных испытаниях УУНИТ)</w:t>
      </w:r>
      <w:r w:rsidRPr="00981C0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:rsidR="00981C09" w:rsidRPr="00981C09" w:rsidRDefault="00981C09" w:rsidP="00981C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Тест содержит 40 тестовых вопросов.</w:t>
      </w:r>
    </w:p>
    <w:p w:rsidR="00981C09" w:rsidRPr="00981C09" w:rsidRDefault="00981C09" w:rsidP="00981C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:rsidR="00981C09" w:rsidRPr="00981C09" w:rsidRDefault="00981C09" w:rsidP="00981C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:rsidR="00981C09" w:rsidRPr="00981C09" w:rsidRDefault="00981C09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:rsidR="00981C09" w:rsidRPr="00A26D81" w:rsidRDefault="00981C09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Абитуриент, не согласный с оценкой, полученной на ВИ и (или) в связи с нарушением процедуры проведения</w:t>
      </w:r>
      <w:r w:rsidRPr="00A26D81">
        <w:rPr>
          <w:rFonts w:ascii="Times New Roman" w:hAnsi="Times New Roman" w:cs="Times New Roman"/>
          <w:sz w:val="28"/>
          <w:szCs w:val="28"/>
        </w:rPr>
        <w:t xml:space="preserve">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A26D8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A26D81">
        <w:rPr>
          <w:rFonts w:ascii="Times New Roman" w:hAnsi="Times New Roman" w:cs="Times New Roman"/>
          <w:sz w:val="28"/>
          <w:szCs w:val="28"/>
        </w:rPr>
        <w:t>.</w:t>
      </w:r>
    </w:p>
    <w:p w:rsidR="000B5E48" w:rsidRPr="006A0FE0" w:rsidRDefault="000B5E48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77" w:rsidRDefault="00783D77" w:rsidP="00981C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E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:rsidR="00981C09" w:rsidRPr="006A0FE0" w:rsidRDefault="00981C09" w:rsidP="00981C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D77" w:rsidRPr="00406567" w:rsidRDefault="00783D77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E0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6A0FE0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6A0FE0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</w:t>
      </w:r>
      <w:r w:rsidRPr="00406567">
        <w:rPr>
          <w:rFonts w:ascii="Times New Roman" w:hAnsi="Times New Roman" w:cs="Times New Roman"/>
          <w:sz w:val="28"/>
          <w:szCs w:val="28"/>
        </w:rPr>
        <w:t>др. В случае тестирования является правильные ответы на тестовые задания.</w:t>
      </w:r>
    </w:p>
    <w:p w:rsidR="007E1ED0" w:rsidRPr="00406567" w:rsidRDefault="007E1ED0" w:rsidP="00981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567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406567">
        <w:rPr>
          <w:rFonts w:ascii="Times New Roman" w:hAnsi="Times New Roman" w:cs="Times New Roman"/>
          <w:sz w:val="28"/>
          <w:szCs w:val="28"/>
        </w:rPr>
        <w:t>и</w:t>
      </w:r>
      <w:r w:rsidRPr="00406567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406567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406567">
        <w:rPr>
          <w:rFonts w:ascii="Times New Roman" w:hAnsi="Times New Roman" w:cs="Times New Roman"/>
          <w:sz w:val="28"/>
          <w:szCs w:val="28"/>
        </w:rPr>
        <w:t>.</w:t>
      </w:r>
    </w:p>
    <w:p w:rsidR="00CA1D35" w:rsidRPr="00792FEB" w:rsidRDefault="00CA1D35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1FC1" w:rsidRPr="00876913" w:rsidRDefault="00FF02D3" w:rsidP="00981C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13">
        <w:rPr>
          <w:rFonts w:ascii="Times New Roman" w:hAnsi="Times New Roman" w:cs="Times New Roman"/>
          <w:b/>
          <w:sz w:val="28"/>
          <w:szCs w:val="28"/>
        </w:rPr>
        <w:t>СОДЕРЖАНИЕ РАЗДЕЛОВ И ТЕМ ПРОГРАММЫ ВСТУПИТЕЛЬНОГО ИСПЫТАНИЯ</w:t>
      </w:r>
    </w:p>
    <w:p w:rsidR="00A11B12" w:rsidRDefault="00A11B12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5DA" w:rsidRPr="000D4E9E" w:rsidRDefault="00CE65DA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9E">
        <w:rPr>
          <w:rFonts w:ascii="Times New Roman" w:eastAsia="Calibri" w:hAnsi="Times New Roman" w:cs="Times New Roman"/>
          <w:b/>
          <w:sz w:val="28"/>
          <w:szCs w:val="28"/>
        </w:rPr>
        <w:t>Основы природопользования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риродные системы как объекты воздействия человека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Структура и свойства природных ресур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Классификация природных ресурсов по происхождению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 xml:space="preserve">Классификация природных ресурсов по признаку </w:t>
      </w:r>
      <w:proofErr w:type="spellStart"/>
      <w:r w:rsidRPr="000D4E9E">
        <w:rPr>
          <w:rFonts w:ascii="Times New Roman" w:eastAsia="Calibri" w:hAnsi="Times New Roman" w:cs="Times New Roman"/>
          <w:sz w:val="28"/>
          <w:szCs w:val="28"/>
        </w:rPr>
        <w:t>исчерпаемости</w:t>
      </w:r>
      <w:proofErr w:type="spellEnd"/>
      <w:r w:rsidRPr="000D4E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lastRenderedPageBreak/>
        <w:t>Воздействие человека на природные системы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Антропогенные изменения природных систем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Исторические аспекты взаимоотношений человека с природой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Классификация природных ресурсов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ациональное и иррациональное природопользование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Истощение природных ресур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Загрязнение окружающей среды и его влияние на условия жизнедеятельности человека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Нарушение структуры и деградация ландшафт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ути рационального использования природных ресур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4E9E">
        <w:rPr>
          <w:rFonts w:ascii="Times New Roman" w:eastAsia="Calibri" w:hAnsi="Times New Roman" w:cs="Times New Roman"/>
          <w:sz w:val="28"/>
          <w:szCs w:val="28"/>
        </w:rPr>
        <w:t>Экологизация</w:t>
      </w:r>
      <w:proofErr w:type="spellEnd"/>
      <w:r w:rsidRPr="000D4E9E">
        <w:rPr>
          <w:rFonts w:ascii="Times New Roman" w:eastAsia="Calibri" w:hAnsi="Times New Roman" w:cs="Times New Roman"/>
          <w:sz w:val="28"/>
          <w:szCs w:val="28"/>
        </w:rPr>
        <w:t xml:space="preserve"> технологических процес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ациональное использование минеральных ресур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Влияние отраслей промышленности (производств) на окружающую среду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Особенности влияния горнодобывающего, строительного производств на 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Особенности влияния сельскохозяйственного производства на 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екреационное природопользование и его особенность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ациональное использование и охрана водных ресур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ациональное использование и охрана земельных ресур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ациональное использование и охрана биологических ресурсов.</w:t>
      </w:r>
    </w:p>
    <w:p w:rsidR="00CE65DA" w:rsidRPr="000D4E9E" w:rsidRDefault="00CE65DA" w:rsidP="00981C09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ациональное использование природно-антропогенных ландшафтов.</w:t>
      </w:r>
    </w:p>
    <w:p w:rsidR="00CE65DA" w:rsidRPr="000D4E9E" w:rsidRDefault="00CE65DA" w:rsidP="00981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5DA" w:rsidRPr="000D4E9E" w:rsidRDefault="00CE65DA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9E">
        <w:rPr>
          <w:rFonts w:ascii="Times New Roman" w:hAnsi="Times New Roman" w:cs="Times New Roman"/>
          <w:b/>
          <w:sz w:val="28"/>
          <w:szCs w:val="28"/>
        </w:rPr>
        <w:t>Глобальные проблемы природопользования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згляды Томаса Роберта Мальтуса на демографическую проблему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 xml:space="preserve">Природные ресурсы, их  классификация. 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иродопользование как сфера взаимоотношений общества и природы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Роль науки и политики в решении глобальных проблем природопользован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иды минеральных ресурсов, их оценка и учет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Законы и принципы природопользован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онятия рационального и нерационального природопользования</w:t>
      </w:r>
      <w:r w:rsidR="00981C09">
        <w:rPr>
          <w:rFonts w:ascii="Times New Roman" w:eastAsia="Batang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 xml:space="preserve">Основные виды антропогенного влияния на биосферу, их классификация. 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Загрязнение окружающей среды: виды, причины и последствия</w:t>
      </w:r>
      <w:r w:rsidR="00981C09">
        <w:rPr>
          <w:rFonts w:ascii="Times New Roman" w:eastAsia="Batang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Основные группы загрязнителей, пути их миграции, трансформации и накопления в экосистемах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Чернобыльская экологическая катастрофа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арушение геохимического баланса в биосфере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ичины истощения озонового сло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Кислотные осадки, их причины и последств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облема сохранения земельных ресурсов, структура земельного фонда РФ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lastRenderedPageBreak/>
        <w:t>Современные сельскохозяйственные технологии и проблемы охраны окружающей среды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Интенсификация сельского хозяйства. Виды пестицидов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«Зеленая революция» в сельском хозяйстве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облема утраты плодородия почвы. Эрозия почвы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облема твердых бытовых отходов: современные масштабы, подходы к решению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Интенсификация сельского хозяйства. Виды пестицидов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облемы истощения минерально-сырьевых ресурсов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облема сохранения земельных ресурсов, структура земельного фонда РФ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 xml:space="preserve">Проблемы потери </w:t>
      </w:r>
      <w:proofErr w:type="spellStart"/>
      <w:r w:rsidRPr="000D4E9E">
        <w:rPr>
          <w:rFonts w:ascii="Times New Roman" w:eastAsia="Batang" w:hAnsi="Times New Roman" w:cs="Times New Roman"/>
          <w:sz w:val="28"/>
          <w:szCs w:val="28"/>
        </w:rPr>
        <w:t>биоты</w:t>
      </w:r>
      <w:proofErr w:type="spellEnd"/>
      <w:r w:rsidRPr="000D4E9E">
        <w:rPr>
          <w:rFonts w:ascii="Times New Roman" w:eastAsia="Batang" w:hAnsi="Times New Roman" w:cs="Times New Roman"/>
          <w:sz w:val="28"/>
          <w:szCs w:val="28"/>
        </w:rPr>
        <w:t xml:space="preserve"> Земли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Уровни охраны биологического разнообраз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Значение биоразнообразия для устойчивости биосферы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Основные стратегии сохранения и восстановления биоразнообраз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Международно-правовое регулирование использования Мирового океана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Экологические проблемы Мирового океана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Концепция перехода России к устойчивому развитию и механизм его достижен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Юридические и экономические механизмы решения глобальных проблем природопользован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Международное сотрудничество в преодолении глобальных проблем природопользован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Глобальная демографическая проблема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ути регулирования численности населения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Глобальная продовольственная проблема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Глобальная энергетическая проблема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 xml:space="preserve">Достоинства и недостатки тепловых, </w:t>
      </w:r>
      <w:proofErr w:type="spellStart"/>
      <w:r w:rsidRPr="000D4E9E">
        <w:rPr>
          <w:rFonts w:ascii="Times New Roman" w:eastAsia="Batang" w:hAnsi="Times New Roman" w:cs="Times New Roman"/>
          <w:sz w:val="28"/>
          <w:szCs w:val="28"/>
        </w:rPr>
        <w:t>гидро</w:t>
      </w:r>
      <w:proofErr w:type="spellEnd"/>
      <w:r w:rsidRPr="000D4E9E">
        <w:rPr>
          <w:rFonts w:ascii="Times New Roman" w:eastAsia="Batang" w:hAnsi="Times New Roman" w:cs="Times New Roman"/>
          <w:sz w:val="28"/>
          <w:szCs w:val="28"/>
        </w:rPr>
        <w:t>- и атомных электростанций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оздействие гидроэнергетики на окружающую среду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оздействие тепловой энергетики на окружающую среду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Экологические, экономические и социальные последствия потепления климата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 xml:space="preserve"> «Киотский протокол»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Климатическая конференция ООН в Копенгагене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Климатическая конференция ООН в Париже.</w:t>
      </w:r>
    </w:p>
    <w:p w:rsidR="00CE65DA" w:rsidRPr="000D4E9E" w:rsidRDefault="00CE65DA" w:rsidP="00981C09">
      <w:pPr>
        <w:widowControl w:val="0"/>
        <w:numPr>
          <w:ilvl w:val="0"/>
          <w:numId w:val="34"/>
        </w:numPr>
        <w:tabs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Основные глобальные климатические тенденции.</w:t>
      </w:r>
    </w:p>
    <w:p w:rsidR="00CE65DA" w:rsidRPr="000D4E9E" w:rsidRDefault="00CE65DA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DA" w:rsidRPr="000D4E9E" w:rsidRDefault="00CE65DA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9E">
        <w:rPr>
          <w:rFonts w:ascii="Times New Roman" w:eastAsia="Calibri" w:hAnsi="Times New Roman" w:cs="Times New Roman"/>
          <w:b/>
          <w:sz w:val="28"/>
          <w:szCs w:val="28"/>
        </w:rPr>
        <w:t>Оценка воздействия на окружающую среду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онятие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Цели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Задачи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История становления процедуры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Аналоги процедуры ОВОС в Советском Союзе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lastRenderedPageBreak/>
        <w:t>Начало деятельности по ОВОС в России (Советском Союзе)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 xml:space="preserve">Положение об оценке воздействия на ОС в РФ (1994, </w:t>
      </w:r>
      <w:smartTag w:uri="urn:schemas-microsoft-com:office:smarttags" w:element="metricconverter">
        <w:smartTagPr>
          <w:attr w:name="ProductID" w:val="2000 г"/>
        </w:smartTagPr>
        <w:r w:rsidRPr="000D4E9E">
          <w:rPr>
            <w:rFonts w:ascii="Times New Roman" w:eastAsia="Calibri" w:hAnsi="Times New Roman" w:cs="Times New Roman"/>
            <w:sz w:val="28"/>
            <w:szCs w:val="28"/>
          </w:rPr>
          <w:t>2000 г</w:t>
        </w:r>
      </w:smartTag>
      <w:r w:rsidRPr="000D4E9E">
        <w:rPr>
          <w:rFonts w:ascii="Times New Roman" w:eastAsia="Calibri" w:hAnsi="Times New Roman" w:cs="Times New Roman"/>
          <w:sz w:val="28"/>
          <w:szCs w:val="28"/>
        </w:rPr>
        <w:t>.)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Метод определения уровня экологической безопасности принимаемых технических или организационных решений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Нормативно-правовая база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Место ОВОС в охране окружающей среды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Результат проведения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ринципы ОВОС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Составляющие экологического сопровождения хозяйственной деятельности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Идентификация (классификация) проектов в РФ и международных кредитных организаций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Характеристика проектов и их особенности, согласно классификации РФ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Характеристика проектов и их особенности, согласно классификации стран Е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Виды экспертиз и их характеристики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Государственная экологическая экспертиза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Общественная экспертиза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еречень документов для разработки проекта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Основные этапы инвестиционного проектирования в РФ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Декларация (ходатайство) о намерениях инвестирования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Замысел (инициирование) предлагаемого проекта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Участники процесса экологической оценки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Субъекты инвестиционной деятельности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роцедура проведения экспертизы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Заключение государственной экологической экспертизы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Степень ответственности участников процесса экологической оценки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Обязанности заказчика намечаемой деятельности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Этапы проведения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рава и обязанности Заказчика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рава и обязанности исполнителя (проектировщик, изыскатель)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рава и обязанности заинтересованных сторон (в т. ч. общественности)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Права и обязанности исполнителя госорганов контроля, экспертов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Изменения в окружающей среды в результате намечаемой деятельности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Состав инженерно-экологических изысканий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Особенности национальной процедуры ОВОС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9E">
        <w:rPr>
          <w:rFonts w:ascii="Times New Roman" w:eastAsia="Calibri" w:hAnsi="Times New Roman" w:cs="Times New Roman"/>
          <w:sz w:val="28"/>
          <w:szCs w:val="28"/>
        </w:rPr>
        <w:t>Состав и основные разделы проекта</w:t>
      </w:r>
      <w:r w:rsidR="00981C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65DA" w:rsidRPr="00981C09" w:rsidRDefault="00CE65DA" w:rsidP="00981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5DA" w:rsidRPr="00981C09" w:rsidRDefault="00CE65DA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9E">
        <w:rPr>
          <w:rFonts w:ascii="Times New Roman" w:hAnsi="Times New Roman" w:cs="Times New Roman"/>
          <w:b/>
          <w:sz w:val="28"/>
          <w:szCs w:val="28"/>
        </w:rPr>
        <w:t>Нормирование и снижение загрязнения окружающей среды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ирование – как цель государственного регулирования хозяйственной деятельности. История вопроса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lastRenderedPageBreak/>
        <w:t>Экологические стандарты, нормы и правила. Санитарные правила и гигиенические нормативы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иды нормирования: санитарно-гигиенические, производственно-хозяйственные, комплексные нормативы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Механизмы экологического нормирования. Стандартизация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Государственный стандарт природоохранной деятельности (ГОСТ)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Механизмы экологического нормирования. Сертификация. Экологические требования, предъявляемые к данному виду деятельности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ативы качества санитарных и защитных зон. Различные уровни и определения санитарно-защитной зоны (СЗЗ)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0D4E9E">
        <w:rPr>
          <w:rFonts w:ascii="Times New Roman" w:eastAsia="Batang" w:hAnsi="Times New Roman" w:cs="Times New Roman"/>
          <w:sz w:val="28"/>
          <w:szCs w:val="28"/>
        </w:rPr>
        <w:t>Водоохранная</w:t>
      </w:r>
      <w:proofErr w:type="spellEnd"/>
      <w:r w:rsidRPr="000D4E9E">
        <w:rPr>
          <w:rFonts w:ascii="Times New Roman" w:eastAsia="Batang" w:hAnsi="Times New Roman" w:cs="Times New Roman"/>
          <w:sz w:val="28"/>
          <w:szCs w:val="28"/>
        </w:rPr>
        <w:t xml:space="preserve"> зона объекта и зона санитарной охраны предприятия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ативы качества воздуха, их разработка и списки установленных величин. Справочные источники информации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едельно-допустимая концентрация вредного вещества (ПДК): среднесуточная и максимально-разовая. Особенности воздуха рабочей и санитарно-курортной зоны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Эффект селективного действия или эффект суммации загрязняющих веществ. Комплексные оценки загрязнения воздушной среды – индекс загрязнения атмосферы (ИЗА)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ативы качества воды при определении ее пригодности для конкретных видов деятельности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Качество воды и питьевая вода в соответствии с Санитарными правилами и нормами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иды водопользования. Лимитирующий признак вредности для различных водных источников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Индекс загрязнения воды (ИЗВ). Классы качества вод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одный кодекс. Предельно допустимое вредное воздействие (ПДВВ) на водные объекты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ативы качества почв. Почвы населенных мест и  сельскохозяйственных угодий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оказатели оценки санитарного состояния почв населенных мест. ПДК</w:t>
      </w:r>
      <w:r w:rsidR="00981C09">
        <w:rPr>
          <w:rFonts w:ascii="Times New Roman" w:eastAsia="Batang" w:hAnsi="Times New Roman" w:cs="Times New Roman"/>
          <w:sz w:val="28"/>
          <w:szCs w:val="28"/>
        </w:rPr>
        <w:t>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очвы – комплексный показатель. Суммарный показатель загрязнения почв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ременно допустимые концентрации – ВДК, ориентировочный безопасный уровень воздействия (ОБУВ) и ориентировочно- допустимая концентрация (ОДК) как виды нормирования при недостаточной информации о загрязняющих веществах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ативы выбросов. Предельно допустимый выброс (ПДВ)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Источники загрязнения атмосферы. Рассеивание вредных веществ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иземная концентрация. Неравномерность выбросов. Временно согласованные выбросы (ВСВ)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ативы сбросов. Предельно допустимый сброс (ПДС)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Временно согласованные сбросы (ВСС). Ассимилирующая способность водного объекта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lastRenderedPageBreak/>
        <w:t>Бытовой и производственный шум. Источники шума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Уровень шума и период воздействия. Предельно допустимые уровни шумового воздействия для различных видов трудовой деятельности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ормативы электромагнитного загрязнения. Электромагнитный фон. Электромагнитные аномалии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Солнечная активность и магнитные бури. Создание искусственных электромагнитных полей (ЭМП)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редельно допустимый уровень воздействия и время пребывания в зоне воздействия. Санитарно-защитная зона высоковольтных линий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Методы и средства снижения выбросов и сбросов загрязняющих веществ в атмосферный воздух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Методы и средства снижения выбросов и сбросов загрязняющих веществ в водные объекты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ДТ, основные принципы выбора НДТ из альт</w:t>
      </w:r>
      <w:r w:rsidR="00981C09">
        <w:rPr>
          <w:rFonts w:ascii="Times New Roman" w:eastAsia="Batang" w:hAnsi="Times New Roman" w:cs="Times New Roman"/>
          <w:sz w:val="28"/>
          <w:szCs w:val="28"/>
        </w:rPr>
        <w:t>ернативных вариантов технологии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Содержание справочников НДТ 2014-2016 г.г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Планируемое введение комплексного экологического разрешения (КЭР) 2019-2025 гг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Этапы перехода экономики РФ на принципы НДТ 2019-2025 гг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Меры государственной поддержки при внедрении НДТ.</w:t>
      </w:r>
    </w:p>
    <w:p w:rsidR="00CE65DA" w:rsidRPr="000D4E9E" w:rsidRDefault="00CE65DA" w:rsidP="00981C09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D4E9E">
        <w:rPr>
          <w:rFonts w:ascii="Times New Roman" w:eastAsia="Batang" w:hAnsi="Times New Roman" w:cs="Times New Roman"/>
          <w:sz w:val="28"/>
          <w:szCs w:val="28"/>
        </w:rPr>
        <w:t>НДТ в нефтеперерабатывающей промышленности.</w:t>
      </w:r>
    </w:p>
    <w:p w:rsidR="00CE65DA" w:rsidRPr="000D4E9E" w:rsidRDefault="00CE65DA" w:rsidP="00981C0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5DA" w:rsidRPr="000D4E9E" w:rsidRDefault="00CE65DA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E9E">
        <w:rPr>
          <w:rFonts w:ascii="Times New Roman" w:eastAsia="Calibri" w:hAnsi="Times New Roman" w:cs="Times New Roman"/>
          <w:b/>
          <w:sz w:val="28"/>
          <w:szCs w:val="28"/>
        </w:rPr>
        <w:t>Обращение с отходами производства и потребления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Федеральное законодательство в области обращения с отходами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Законодательство субъектов РФ в области обращения с отходами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Международные обязательства России в области регулирования деятельности по обращению с отходами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Основные требования, предъявляемые к индивидуальным предпринимателям и юридическим лицам, осуществляющим деятельность в области обращения с отходами</w:t>
      </w:r>
      <w:r w:rsidR="00981C09">
        <w:rPr>
          <w:rFonts w:ascii="Times New Roman" w:hAnsi="Times New Roman" w:cs="Times New Roman"/>
          <w:sz w:val="28"/>
          <w:szCs w:val="28"/>
        </w:rPr>
        <w:t>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Организация обращения с отходами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Транспортировка отходов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Лабораторно-аналитическое обеспечение деятельности в области обращения с отходами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Нормирование в области обращения с отходами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Лицензирование деятельности по сбору, использованию, обезвреживанию, транспортировке, размещению отходов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Уменьшение образования, использование, утилизация, обезвреживание, размещение, захоронение и уничтожение отходов</w:t>
      </w:r>
      <w:r w:rsidR="00981C09">
        <w:rPr>
          <w:rFonts w:ascii="Times New Roman" w:hAnsi="Times New Roman" w:cs="Times New Roman"/>
          <w:sz w:val="28"/>
          <w:szCs w:val="28"/>
        </w:rPr>
        <w:t>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Организация управления потоками отходов на уровне субъекта Российской Федерации, муниципального образования, промышленного предприятия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Система контроля за деятельностью в области обращения с отходами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Права и обязанности контролирующих органов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Производственный контроль в области обращения с отходами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рушение законодательства Российской Федерации в области обращения с отходами</w:t>
      </w:r>
      <w:r w:rsidR="00981C09">
        <w:rPr>
          <w:rFonts w:ascii="Times New Roman" w:hAnsi="Times New Roman" w:cs="Times New Roman"/>
          <w:sz w:val="28"/>
          <w:szCs w:val="28"/>
        </w:rPr>
        <w:t>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Государственный кадастр отходов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Федеральный классификационный каталог отходов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Государственный реестр объектов размещения отходов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Паспортизация отходов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Банк данных об отходах и технологиях их использования и обезвреживания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учета твердых коммунальных отходов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Основные принципы экономического регулирования в области обращения с отходами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Экономическое стимулирование деятельности в области обращения с отходами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Экологический ущерб при обращении с отходами и исковая деятельность.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Разрешительная документация на право обращения с отходами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Техническая и технологическая документация об использовании, обезвреживании образующихся отходов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 xml:space="preserve">Учет в области обращения с отходами. </w:t>
      </w:r>
    </w:p>
    <w:p w:rsidR="00CE65DA" w:rsidRPr="00981C09" w:rsidRDefault="00CE65DA" w:rsidP="00981C0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C09">
        <w:rPr>
          <w:rFonts w:ascii="Times New Roman" w:hAnsi="Times New Roman" w:cs="Times New Roman"/>
          <w:sz w:val="28"/>
          <w:szCs w:val="28"/>
        </w:rPr>
        <w:t>Отчетность в области обращения с отходами.</w:t>
      </w:r>
    </w:p>
    <w:p w:rsidR="00406567" w:rsidRDefault="00406567" w:rsidP="00981C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567" w:rsidRPr="00A26D81" w:rsidRDefault="00406567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1BF" w:rsidRDefault="00D671BF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F2" w:rsidRDefault="00F63EF2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4DC5" w:rsidRPr="00A26D81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BF" w:rsidRPr="00340639" w:rsidRDefault="00F27920" w:rsidP="00454D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63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 w:rsidRPr="0034063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CE65DA" w:rsidRPr="00454DC5" w:rsidRDefault="00CE65DA" w:rsidP="00454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639" w:rsidRPr="00340639" w:rsidRDefault="00340639" w:rsidP="00981C09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340639">
        <w:rPr>
          <w:rFonts w:ascii="Times New Roman" w:hAnsi="Times New Roman"/>
          <w:i/>
          <w:sz w:val="28"/>
          <w:szCs w:val="28"/>
        </w:rPr>
        <w:t>Выберите один правильный ответ:</w:t>
      </w:r>
    </w:p>
    <w:p w:rsidR="00340639" w:rsidRPr="00340639" w:rsidRDefault="00340639" w:rsidP="00981C09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</w:p>
    <w:p w:rsidR="00CE65DA" w:rsidRPr="00CE65DA" w:rsidRDefault="00CE65DA" w:rsidP="00981C09">
      <w:pPr>
        <w:pStyle w:val="Style14"/>
        <w:ind w:firstLine="709"/>
        <w:contextualSpacing/>
        <w:rPr>
          <w:rStyle w:val="FontStyle30"/>
          <w:rFonts w:ascii="Times New Roman" w:hAnsi="Times New Roman"/>
          <w:b/>
          <w:sz w:val="28"/>
          <w:szCs w:val="28"/>
        </w:rPr>
      </w:pPr>
      <w:r w:rsidRPr="00CE65DA">
        <w:rPr>
          <w:rStyle w:val="FontStyle30"/>
          <w:rFonts w:ascii="Times New Roman" w:hAnsi="Times New Roman"/>
          <w:b/>
          <w:sz w:val="28"/>
          <w:szCs w:val="28"/>
        </w:rPr>
        <w:t>Основные принципы охра</w:t>
      </w:r>
      <w:r>
        <w:rPr>
          <w:rStyle w:val="FontStyle30"/>
          <w:rFonts w:ascii="Times New Roman" w:hAnsi="Times New Roman"/>
          <w:b/>
          <w:sz w:val="28"/>
          <w:szCs w:val="28"/>
        </w:rPr>
        <w:t>ны окружающей среды изложены в:</w:t>
      </w:r>
    </w:p>
    <w:p w:rsidR="00CE65DA" w:rsidRPr="00CE65DA" w:rsidRDefault="00CE65DA" w:rsidP="00981C09">
      <w:pPr>
        <w:pStyle w:val="Style4"/>
        <w:numPr>
          <w:ilvl w:val="0"/>
          <w:numId w:val="38"/>
        </w:numPr>
        <w:spacing w:line="240" w:lineRule="auto"/>
        <w:ind w:left="0" w:firstLine="709"/>
        <w:contextualSpacing/>
        <w:rPr>
          <w:rStyle w:val="FontStyle30"/>
          <w:rFonts w:ascii="Times New Roman" w:hAnsi="Times New Roman"/>
          <w:bCs/>
          <w:sz w:val="28"/>
          <w:szCs w:val="28"/>
        </w:rPr>
      </w:pPr>
      <w:r w:rsidRPr="00CE65DA">
        <w:rPr>
          <w:rStyle w:val="FontStyle30"/>
          <w:rFonts w:ascii="Times New Roman" w:hAnsi="Times New Roman"/>
          <w:bCs/>
          <w:sz w:val="28"/>
          <w:szCs w:val="28"/>
        </w:rPr>
        <w:t>Декларации окружающей среды</w:t>
      </w:r>
    </w:p>
    <w:p w:rsidR="00CE65DA" w:rsidRPr="00CE65DA" w:rsidRDefault="00CE65DA" w:rsidP="00981C09">
      <w:pPr>
        <w:pStyle w:val="Style4"/>
        <w:numPr>
          <w:ilvl w:val="0"/>
          <w:numId w:val="38"/>
        </w:numPr>
        <w:spacing w:line="240" w:lineRule="auto"/>
        <w:ind w:left="0" w:firstLine="709"/>
        <w:contextualSpacing/>
        <w:rPr>
          <w:rStyle w:val="FontStyle30"/>
          <w:rFonts w:ascii="Times New Roman" w:hAnsi="Times New Roman"/>
          <w:bCs/>
          <w:sz w:val="28"/>
          <w:szCs w:val="28"/>
        </w:rPr>
      </w:pPr>
      <w:r w:rsidRPr="00CE65DA">
        <w:rPr>
          <w:rStyle w:val="FontStyle30"/>
          <w:rFonts w:ascii="Times New Roman" w:hAnsi="Times New Roman"/>
          <w:bCs/>
          <w:sz w:val="28"/>
          <w:szCs w:val="28"/>
        </w:rPr>
        <w:t>Законе РФ «Об охране окружающей природной среды»</w:t>
      </w:r>
    </w:p>
    <w:p w:rsidR="00CE65DA" w:rsidRPr="00CE65DA" w:rsidRDefault="00CE65DA" w:rsidP="00981C09">
      <w:pPr>
        <w:pStyle w:val="Style4"/>
        <w:numPr>
          <w:ilvl w:val="0"/>
          <w:numId w:val="38"/>
        </w:numPr>
        <w:spacing w:line="240" w:lineRule="auto"/>
        <w:ind w:left="0" w:firstLine="709"/>
        <w:contextualSpacing/>
        <w:rPr>
          <w:rStyle w:val="FontStyle30"/>
          <w:rFonts w:ascii="Times New Roman" w:hAnsi="Times New Roman"/>
          <w:bCs/>
          <w:sz w:val="28"/>
          <w:szCs w:val="28"/>
        </w:rPr>
      </w:pPr>
      <w:r w:rsidRPr="00CE65DA">
        <w:rPr>
          <w:rStyle w:val="FontStyle30"/>
          <w:rFonts w:ascii="Times New Roman" w:hAnsi="Times New Roman"/>
          <w:bCs/>
          <w:sz w:val="28"/>
          <w:szCs w:val="28"/>
        </w:rPr>
        <w:t>Лесном кодексе</w:t>
      </w:r>
    </w:p>
    <w:p w:rsidR="00CE65DA" w:rsidRPr="00CE65DA" w:rsidRDefault="00CE65DA" w:rsidP="00981C09">
      <w:pPr>
        <w:pStyle w:val="Style4"/>
        <w:numPr>
          <w:ilvl w:val="0"/>
          <w:numId w:val="38"/>
        </w:numPr>
        <w:spacing w:line="240" w:lineRule="auto"/>
        <w:ind w:left="0" w:firstLine="709"/>
        <w:contextualSpacing/>
        <w:rPr>
          <w:rStyle w:val="FontStyle30"/>
          <w:rFonts w:ascii="Times New Roman" w:hAnsi="Times New Roman"/>
          <w:sz w:val="28"/>
          <w:szCs w:val="28"/>
        </w:rPr>
      </w:pPr>
      <w:r w:rsidRPr="00CE65DA">
        <w:rPr>
          <w:rStyle w:val="FontStyle30"/>
          <w:rFonts w:ascii="Times New Roman" w:hAnsi="Times New Roman"/>
          <w:bCs/>
          <w:sz w:val="28"/>
          <w:szCs w:val="28"/>
        </w:rPr>
        <w:t>Законе РФ «О земле</w:t>
      </w:r>
      <w:r w:rsidRPr="00CE65DA">
        <w:rPr>
          <w:rStyle w:val="FontStyle30"/>
          <w:rFonts w:ascii="Times New Roman" w:hAnsi="Times New Roman"/>
          <w:sz w:val="28"/>
          <w:szCs w:val="28"/>
        </w:rPr>
        <w:t xml:space="preserve"> и недрах»</w:t>
      </w:r>
    </w:p>
    <w:p w:rsidR="00340639" w:rsidRDefault="00340639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0639" w:rsidRDefault="00340639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4DC5" w:rsidRPr="00A26D81" w:rsidRDefault="00454DC5" w:rsidP="00981C0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71BF" w:rsidRDefault="00FC0897" w:rsidP="00454DC5">
      <w:pPr>
        <w:pStyle w:val="docdata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A26D81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454DC5" w:rsidRPr="00A26D81" w:rsidRDefault="00454DC5" w:rsidP="00981C09">
      <w:pPr>
        <w:pStyle w:val="docdata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Гаджимусаева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. Г. Техногенные системы и экологический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риск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З. Г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Гаджимусаева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Н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Ашурбекова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Махачкала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ДагГАУ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М.М.Джамбулатова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2. — 128 с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6" w:history="1">
        <w:r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293759</w:t>
        </w:r>
      </w:hyperlink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генные системы и экологический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риск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В. А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Халикова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Е. Степаненко, Т. Г. Зеленская [и др.]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тГАУ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2. — 160 с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7" w:history="1">
        <w:r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360161</w:t>
        </w:r>
      </w:hyperlink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, А. М. Общая экология: Принципы и методы экологического нормирования атмосферных выбросов металлургических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М. Степанов, А. З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Разяпов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ИС, 2001. — 64 с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8" w:history="1">
        <w:r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116576</w:t>
        </w:r>
      </w:hyperlink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ремов, И. В. Техногенные системы и экологический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риск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И. В. Ефремов, Н. Н. Рахимова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У, 2016. — 170 с. — ISBN 978-5-7410-1503-2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98095</w:t>
        </w:r>
      </w:hyperlink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Волков, А. М. Правовые основы природопользования и охраны окружающей среды: учебник и практикум для академического </w:t>
      </w:r>
      <w:proofErr w:type="spellStart"/>
      <w:proofErr w:type="gramStart"/>
      <w:r w:rsidRPr="00340639">
        <w:rPr>
          <w:rFonts w:ascii="Times New Roman" w:hAnsi="Times New Roman" w:cs="Times New Roman"/>
          <w:kern w:val="16"/>
          <w:sz w:val="28"/>
          <w:szCs w:val="28"/>
        </w:rPr>
        <w:t>бакалавриата</w:t>
      </w:r>
      <w:proofErr w:type="spellEnd"/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  —</w:t>
      </w:r>
      <w:proofErr w:type="gramEnd"/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 М.: Издательство </w:t>
      </w:r>
      <w:proofErr w:type="spellStart"/>
      <w:r w:rsidRPr="00340639">
        <w:rPr>
          <w:rFonts w:ascii="Times New Roman" w:hAnsi="Times New Roman" w:cs="Times New Roman"/>
          <w:kern w:val="16"/>
          <w:sz w:val="28"/>
          <w:szCs w:val="28"/>
        </w:rPr>
        <w:t>Юрайт</w:t>
      </w:r>
      <w:proofErr w:type="spellEnd"/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, 2019. — Режим доступа: </w:t>
      </w:r>
      <w:hyperlink r:id="rId10" w:history="1">
        <w:r w:rsidRPr="00340639">
          <w:rPr>
            <w:rStyle w:val="ad"/>
            <w:rFonts w:ascii="Times New Roman" w:hAnsi="Times New Roman"/>
            <w:kern w:val="16"/>
            <w:sz w:val="28"/>
            <w:szCs w:val="28"/>
          </w:rPr>
          <w:t>www.biblio-online.ru/book/9DC7F1E1-9622-412F-8F32-A61170D092DE</w:t>
        </w:r>
      </w:hyperlink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Саркисов, О.Р. Экологическая безопасность и эколого-правовые проблемы в области загрязнения окружающей среды: учебное </w:t>
      </w:r>
      <w:proofErr w:type="gramStart"/>
      <w:r w:rsidRPr="00340639">
        <w:rPr>
          <w:rFonts w:ascii="Times New Roman" w:hAnsi="Times New Roman" w:cs="Times New Roman"/>
          <w:kern w:val="16"/>
          <w:sz w:val="28"/>
          <w:szCs w:val="28"/>
        </w:rPr>
        <w:t>пособие  -</w:t>
      </w:r>
      <w:proofErr w:type="gramEnd"/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 Москва : </w:t>
      </w:r>
      <w:proofErr w:type="spellStart"/>
      <w:r w:rsidRPr="00340639">
        <w:rPr>
          <w:rFonts w:ascii="Times New Roman" w:hAnsi="Times New Roman" w:cs="Times New Roman"/>
          <w:kern w:val="16"/>
          <w:sz w:val="28"/>
          <w:szCs w:val="28"/>
        </w:rPr>
        <w:t>Юнити</w:t>
      </w:r>
      <w:proofErr w:type="spellEnd"/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-Дана, 2015. - URL: </w:t>
      </w:r>
      <w:hyperlink r:id="rId11" w:history="1">
        <w:r w:rsidRPr="00340639">
          <w:rPr>
            <w:rStyle w:val="ad"/>
            <w:rFonts w:ascii="Times New Roman" w:hAnsi="Times New Roman"/>
            <w:kern w:val="16"/>
            <w:sz w:val="28"/>
            <w:szCs w:val="28"/>
          </w:rPr>
          <w:t>http://biblioclub.ru/index.php?page=book&amp;id=118197</w:t>
        </w:r>
      </w:hyperlink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Белик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С. Экономика природопользования и управление эколого-экономической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ю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И. С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Белик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В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Рачек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В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дубец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бург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2018. — 136 с. — ISBN 978-5-94614-449-0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2" w:history="1">
        <w:r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121377</w:t>
        </w:r>
      </w:hyperlink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40639">
        <w:rPr>
          <w:rFonts w:ascii="Times New Roman" w:hAnsi="Times New Roman" w:cs="Times New Roman"/>
          <w:bCs/>
          <w:sz w:val="28"/>
          <w:szCs w:val="28"/>
        </w:rPr>
        <w:t>Гридэл</w:t>
      </w:r>
      <w:proofErr w:type="spell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, Т.Е. Промышленная </w:t>
      </w:r>
      <w:proofErr w:type="gramStart"/>
      <w:r w:rsidRPr="00340639">
        <w:rPr>
          <w:rFonts w:ascii="Times New Roman" w:hAnsi="Times New Roman" w:cs="Times New Roman"/>
          <w:bCs/>
          <w:sz w:val="28"/>
          <w:szCs w:val="28"/>
        </w:rPr>
        <w:t>экология :</w:t>
      </w:r>
      <w:proofErr w:type="gram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 учебное пособие / Т.Е. </w:t>
      </w:r>
      <w:proofErr w:type="spellStart"/>
      <w:r w:rsidRPr="00340639">
        <w:rPr>
          <w:rFonts w:ascii="Times New Roman" w:hAnsi="Times New Roman" w:cs="Times New Roman"/>
          <w:bCs/>
          <w:sz w:val="28"/>
          <w:szCs w:val="28"/>
        </w:rPr>
        <w:t>Гридэл</w:t>
      </w:r>
      <w:proofErr w:type="spellEnd"/>
      <w:r w:rsidRPr="00340639">
        <w:rPr>
          <w:rFonts w:ascii="Times New Roman" w:hAnsi="Times New Roman" w:cs="Times New Roman"/>
          <w:bCs/>
          <w:sz w:val="28"/>
          <w:szCs w:val="28"/>
        </w:rPr>
        <w:t>, Б.Р. </w:t>
      </w:r>
      <w:proofErr w:type="spellStart"/>
      <w:r w:rsidRPr="00340639">
        <w:rPr>
          <w:rFonts w:ascii="Times New Roman" w:hAnsi="Times New Roman" w:cs="Times New Roman"/>
          <w:bCs/>
          <w:sz w:val="28"/>
          <w:szCs w:val="28"/>
        </w:rPr>
        <w:t>Алленби</w:t>
      </w:r>
      <w:proofErr w:type="spell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 ; пер. С.Э. Шмелев. - </w:t>
      </w:r>
      <w:proofErr w:type="gramStart"/>
      <w:r w:rsidRPr="00340639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0639">
        <w:rPr>
          <w:rFonts w:ascii="Times New Roman" w:hAnsi="Times New Roman" w:cs="Times New Roman"/>
          <w:bCs/>
          <w:sz w:val="28"/>
          <w:szCs w:val="28"/>
        </w:rPr>
        <w:t>Юнити</w:t>
      </w:r>
      <w:proofErr w:type="spell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-Дана, 2015. - URL: </w:t>
      </w:r>
      <w:hyperlink r:id="rId13" w:history="1">
        <w:r w:rsidRPr="00340639">
          <w:rPr>
            <w:rStyle w:val="ad"/>
            <w:rFonts w:ascii="Times New Roman" w:hAnsi="Times New Roman"/>
            <w:bCs/>
            <w:sz w:val="28"/>
            <w:szCs w:val="28"/>
          </w:rPr>
          <w:t>http://biblioclub.ru/index.php?page=book&amp;id=117052</w:t>
        </w:r>
      </w:hyperlink>
      <w:r w:rsidRPr="003406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, А. И. Оценка воздействия на окружающую среду и экологическая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а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И. Иванов, С. А. Сашенкова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Пенза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ГАУ, 2016. — 122 с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4" w:history="1">
        <w:r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142059</w:t>
        </w:r>
      </w:hyperlink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40639">
        <w:rPr>
          <w:rFonts w:ascii="Times New Roman" w:hAnsi="Times New Roman" w:cs="Times New Roman"/>
          <w:bCs/>
          <w:sz w:val="28"/>
          <w:szCs w:val="28"/>
        </w:rPr>
        <w:t>Козачек</w:t>
      </w:r>
      <w:proofErr w:type="spell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, А.В. Теория и практика нормативного расчёта величин загрязнения окружающей среды на автомобильном транспорте и транспортных </w:t>
      </w:r>
      <w:proofErr w:type="gramStart"/>
      <w:r w:rsidRPr="00340639">
        <w:rPr>
          <w:rFonts w:ascii="Times New Roman" w:hAnsi="Times New Roman" w:cs="Times New Roman"/>
          <w:bCs/>
          <w:sz w:val="28"/>
          <w:szCs w:val="28"/>
        </w:rPr>
        <w:t>предприятиях :</w:t>
      </w:r>
      <w:proofErr w:type="gram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 учебное пособие - Тамбов : Издательство ФГБОУ ВПО «ТГТУ», 2015. - URL: </w:t>
      </w:r>
      <w:hyperlink r:id="rId15" w:history="1">
        <w:r w:rsidRPr="00340639">
          <w:rPr>
            <w:rStyle w:val="ad"/>
            <w:rFonts w:ascii="Times New Roman" w:hAnsi="Times New Roman"/>
            <w:bCs/>
            <w:sz w:val="28"/>
            <w:szCs w:val="28"/>
          </w:rPr>
          <w:t>http://biblioclub.ru/index.php?page=book&amp;id=444944</w:t>
        </w:r>
      </w:hyperlink>
      <w:r w:rsidRPr="003406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bCs/>
          <w:sz w:val="28"/>
          <w:szCs w:val="28"/>
        </w:rPr>
        <w:t xml:space="preserve">Ларичев, Т.А. Утилизация, переработка и захоронение </w:t>
      </w:r>
      <w:r w:rsidRPr="003406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мышленных отходов. Опорные конспекты / Т.А. Ларичев. - </w:t>
      </w:r>
      <w:proofErr w:type="gramStart"/>
      <w:r w:rsidRPr="00340639">
        <w:rPr>
          <w:rFonts w:ascii="Times New Roman" w:hAnsi="Times New Roman" w:cs="Times New Roman"/>
          <w:bCs/>
          <w:sz w:val="28"/>
          <w:szCs w:val="28"/>
        </w:rPr>
        <w:t>Кемерово :</w:t>
      </w:r>
      <w:proofErr w:type="gram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 Кемеровский государственный университет, 2013. -  URL:</w:t>
      </w:r>
      <w:r w:rsidR="00340639" w:rsidRPr="0034063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="00340639" w:rsidRPr="00340639">
          <w:rPr>
            <w:rStyle w:val="ad"/>
            <w:rFonts w:ascii="Times New Roman" w:hAnsi="Times New Roman"/>
            <w:bCs/>
            <w:sz w:val="28"/>
            <w:szCs w:val="28"/>
          </w:rPr>
          <w:t>http://biblioclub.ru/index.php?page=book&amp;id=232762</w:t>
        </w:r>
      </w:hyperlink>
      <w:r w:rsidR="00340639" w:rsidRPr="003406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аленко, А. П. Управление природопользованием. Механизмы и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П. Москаленко, С. А. Москаленко, Р. В. Ревунов. — Санкт-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нь, 2022. — 392 с. — ISBN 978-5-8114-3563-0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7" w:history="1">
        <w:r w:rsidR="00340639"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206855</w:t>
        </w:r>
      </w:hyperlink>
      <w:r w:rsidR="00340639"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природопользования: учебное пособие / Е. Е. Степаненко, С. В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Окрут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Г. Зеленская [и др.]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тГАУ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2. — 76 с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8" w:history="1">
        <w:r w:rsidR="00340639"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360089</w:t>
        </w:r>
      </w:hyperlink>
      <w:r w:rsidR="00340639"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эколога к деятельности по обращению с отходами производства и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ения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оставитель Т. А. Федорова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У, 2021. — 154 с. — ISBN 978-5-4217-0583-3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9" w:history="1">
        <w:r w:rsidR="00340639"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177977</w:t>
        </w:r>
      </w:hyperlink>
      <w:r w:rsidR="00340639"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bCs/>
          <w:sz w:val="28"/>
          <w:szCs w:val="28"/>
        </w:rPr>
        <w:t xml:space="preserve">Промышленная </w:t>
      </w:r>
      <w:proofErr w:type="gramStart"/>
      <w:r w:rsidRPr="00340639">
        <w:rPr>
          <w:rFonts w:ascii="Times New Roman" w:hAnsi="Times New Roman" w:cs="Times New Roman"/>
          <w:bCs/>
          <w:sz w:val="28"/>
          <w:szCs w:val="28"/>
        </w:rPr>
        <w:t>экология :</w:t>
      </w:r>
      <w:proofErr w:type="gram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 практикум / авт.-сост. О.Г. Ларина. - </w:t>
      </w:r>
      <w:proofErr w:type="gramStart"/>
      <w:r w:rsidRPr="00340639">
        <w:rPr>
          <w:rFonts w:ascii="Times New Roman" w:hAnsi="Times New Roman" w:cs="Times New Roman"/>
          <w:bCs/>
          <w:sz w:val="28"/>
          <w:szCs w:val="28"/>
        </w:rPr>
        <w:t>Ставрополь :</w:t>
      </w:r>
      <w:proofErr w:type="gramEnd"/>
      <w:r w:rsidRPr="00340639">
        <w:rPr>
          <w:rFonts w:ascii="Times New Roman" w:hAnsi="Times New Roman" w:cs="Times New Roman"/>
          <w:bCs/>
          <w:sz w:val="28"/>
          <w:szCs w:val="28"/>
        </w:rPr>
        <w:t xml:space="preserve"> СКФУ, 2015. - URL: </w:t>
      </w:r>
      <w:hyperlink r:id="rId20" w:history="1">
        <w:r w:rsidR="00340639" w:rsidRPr="00340639">
          <w:rPr>
            <w:rStyle w:val="ad"/>
            <w:rFonts w:ascii="Times New Roman" w:hAnsi="Times New Roman"/>
            <w:bCs/>
            <w:sz w:val="28"/>
            <w:szCs w:val="28"/>
          </w:rPr>
          <w:t>http://biblioclub.ru/index.php?page=book&amp;id=458275</w:t>
        </w:r>
      </w:hyperlink>
      <w:r w:rsidR="00340639" w:rsidRPr="003406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Саркисов, О.Р. Экологическая безопасность и эколого-правовые проблемы в области загрязнения окружающей среды: учебное </w:t>
      </w:r>
      <w:proofErr w:type="gramStart"/>
      <w:r w:rsidRPr="00340639">
        <w:rPr>
          <w:rFonts w:ascii="Times New Roman" w:hAnsi="Times New Roman" w:cs="Times New Roman"/>
          <w:kern w:val="16"/>
          <w:sz w:val="28"/>
          <w:szCs w:val="28"/>
        </w:rPr>
        <w:t>пособие  -</w:t>
      </w:r>
      <w:proofErr w:type="gramEnd"/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 Москва : </w:t>
      </w:r>
      <w:proofErr w:type="spellStart"/>
      <w:r w:rsidRPr="00340639">
        <w:rPr>
          <w:rFonts w:ascii="Times New Roman" w:hAnsi="Times New Roman" w:cs="Times New Roman"/>
          <w:kern w:val="16"/>
          <w:sz w:val="28"/>
          <w:szCs w:val="28"/>
        </w:rPr>
        <w:t>Юнити</w:t>
      </w:r>
      <w:proofErr w:type="spellEnd"/>
      <w:r w:rsidRPr="00340639">
        <w:rPr>
          <w:rFonts w:ascii="Times New Roman" w:hAnsi="Times New Roman" w:cs="Times New Roman"/>
          <w:kern w:val="16"/>
          <w:sz w:val="28"/>
          <w:szCs w:val="28"/>
        </w:rPr>
        <w:t xml:space="preserve">-Дана, 2015. - URL: </w:t>
      </w:r>
      <w:hyperlink r:id="rId21" w:history="1">
        <w:r w:rsidR="00340639" w:rsidRPr="00340639">
          <w:rPr>
            <w:rStyle w:val="ad"/>
            <w:rFonts w:ascii="Times New Roman" w:hAnsi="Times New Roman"/>
            <w:kern w:val="16"/>
            <w:sz w:val="28"/>
            <w:szCs w:val="28"/>
          </w:rPr>
          <w:t>http://biblioclub.ru/index.php?page=book&amp;id=118197</w:t>
        </w:r>
      </w:hyperlink>
      <w:r w:rsidR="00340639" w:rsidRPr="0034063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онян, Л. М. Экологическая экспертиза: оценка воздействия на окружающую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у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Л. М. Симонян, А. А. Алпатова, Н. В. Демидова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СИС, 2018. — 74 с. — ISBN 978-5-906953-58-2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="00340639"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115298</w:t>
        </w:r>
      </w:hyperlink>
      <w:r w:rsidR="00340639"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ытник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А. Управление обращением с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отходами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Н. А. </w:t>
      </w:r>
      <w:proofErr w:type="spell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Сытник</w:t>
      </w:r>
      <w:proofErr w:type="spell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Керчь 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МТУ, 2022. — 132 с. — </w:t>
      </w:r>
      <w:proofErr w:type="gramStart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="00340639" w:rsidRPr="00340639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e.lanbook.com/book/261632</w:t>
        </w:r>
      </w:hyperlink>
      <w:r w:rsidR="00340639" w:rsidRPr="00340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чная система «ЭБ </w:t>
      </w:r>
      <w:proofErr w:type="spellStart"/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>УУНиТ</w:t>
      </w:r>
      <w:proofErr w:type="spellEnd"/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hyperlink r:id="rId24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lib.bashedu.ru//</w:t>
        </w:r>
      </w:hyperlink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чная система издательства «Лань» - </w:t>
      </w:r>
      <w:hyperlink r:id="rId25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.lanbook.com/</w:t>
        </w:r>
      </w:hyperlink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чная система «Университетская библиотека онлайн» - </w:t>
      </w:r>
      <w:hyperlink r:id="rId26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biblioclub.ru/</w:t>
        </w:r>
      </w:hyperlink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ая электронная библиотека - elibrary.ru  (доступ к электронным научным журналам) - </w:t>
      </w:r>
      <w:hyperlink r:id="rId27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s://elibrary.ru/projects/subscription/rus_titles_open.asp</w:t>
        </w:r>
      </w:hyperlink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Библиотеки </w:t>
      </w:r>
      <w:proofErr w:type="spellStart"/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>УУНиТ</w:t>
      </w:r>
      <w:proofErr w:type="spellEnd"/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8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http://www.bashlib.ru/catalogi/ </w:t>
        </w:r>
      </w:hyperlink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ая библиотека диссертаций РГБ -</w:t>
      </w:r>
      <w:hyperlink r:id="rId29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diss.rsl.ru/</w:t>
        </w:r>
      </w:hyperlink>
    </w:p>
    <w:p w:rsidR="00340639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убличная научно-техническая библиотека </w:t>
      </w: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и. </w:t>
      </w:r>
      <w:r w:rsidRPr="003406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аза данных международных индексов научного цитирования </w:t>
      </w:r>
      <w:r w:rsidRPr="0034063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COPUS</w:t>
      </w: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0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pntb.ru</w:t>
        </w:r>
      </w:hyperlink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567" w:rsidRPr="00340639" w:rsidRDefault="00406567" w:rsidP="00981C09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убличная научно-техническая библиотека России. </w:t>
      </w:r>
      <w:r w:rsidRPr="0034063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аза данных международных индексов научного цитирования </w:t>
      </w:r>
      <w:proofErr w:type="spellStart"/>
      <w:r w:rsidRPr="0034063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ebofScience</w:t>
      </w:r>
      <w:proofErr w:type="spellEnd"/>
      <w:r w:rsidRPr="0034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hyperlink r:id="rId31" w:history="1">
        <w:r w:rsidRPr="0034063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pntb.ru</w:t>
        </w:r>
      </w:hyperlink>
    </w:p>
    <w:p w:rsidR="00406567" w:rsidRPr="00340639" w:rsidRDefault="00406567" w:rsidP="00981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B12" w:rsidRPr="00A26D81" w:rsidRDefault="00A11B12" w:rsidP="00981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1B12" w:rsidRPr="00A26D81" w:rsidSect="00981C0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366"/>
    <w:multiLevelType w:val="hybridMultilevel"/>
    <w:tmpl w:val="E0B4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5C105E"/>
    <w:multiLevelType w:val="hybridMultilevel"/>
    <w:tmpl w:val="05026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A0571C"/>
    <w:multiLevelType w:val="hybridMultilevel"/>
    <w:tmpl w:val="05026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3917A31"/>
    <w:multiLevelType w:val="hybridMultilevel"/>
    <w:tmpl w:val="C7AA3B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B3B1A"/>
    <w:multiLevelType w:val="hybridMultilevel"/>
    <w:tmpl w:val="97425D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794B71"/>
    <w:multiLevelType w:val="hybridMultilevel"/>
    <w:tmpl w:val="E0B4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9D1B02"/>
    <w:multiLevelType w:val="hybridMultilevel"/>
    <w:tmpl w:val="23668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092739"/>
    <w:multiLevelType w:val="hybridMultilevel"/>
    <w:tmpl w:val="F3F0E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F548B9"/>
    <w:multiLevelType w:val="hybridMultilevel"/>
    <w:tmpl w:val="53B8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F7CFD"/>
    <w:multiLevelType w:val="hybridMultilevel"/>
    <w:tmpl w:val="A656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C008A6"/>
    <w:multiLevelType w:val="hybridMultilevel"/>
    <w:tmpl w:val="EF86ABF0"/>
    <w:lvl w:ilvl="0" w:tplc="C85CE4B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FC24C6"/>
    <w:multiLevelType w:val="hybridMultilevel"/>
    <w:tmpl w:val="5344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64C0"/>
    <w:multiLevelType w:val="multilevel"/>
    <w:tmpl w:val="A8E274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747" w:hanging="142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927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7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2" w:hanging="2160"/>
      </w:pPr>
      <w:rPr>
        <w:rFonts w:hint="default"/>
      </w:rPr>
    </w:lvl>
  </w:abstractNum>
  <w:abstractNum w:abstractNumId="29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32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0A1C06"/>
    <w:multiLevelType w:val="hybridMultilevel"/>
    <w:tmpl w:val="05026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6C6AB9"/>
    <w:multiLevelType w:val="hybridMultilevel"/>
    <w:tmpl w:val="32DA2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8"/>
  </w:num>
  <w:num w:numId="4">
    <w:abstractNumId w:val="36"/>
  </w:num>
  <w:num w:numId="5">
    <w:abstractNumId w:val="13"/>
  </w:num>
  <w:num w:numId="6">
    <w:abstractNumId w:val="23"/>
  </w:num>
  <w:num w:numId="7">
    <w:abstractNumId w:val="2"/>
  </w:num>
  <w:num w:numId="8">
    <w:abstractNumId w:val="14"/>
  </w:num>
  <w:num w:numId="9">
    <w:abstractNumId w:val="9"/>
  </w:num>
  <w:num w:numId="10">
    <w:abstractNumId w:val="34"/>
  </w:num>
  <w:num w:numId="11">
    <w:abstractNumId w:val="6"/>
  </w:num>
  <w:num w:numId="12">
    <w:abstractNumId w:val="20"/>
  </w:num>
  <w:num w:numId="13">
    <w:abstractNumId w:val="10"/>
  </w:num>
  <w:num w:numId="14">
    <w:abstractNumId w:val="22"/>
  </w:num>
  <w:num w:numId="15">
    <w:abstractNumId w:val="7"/>
  </w:num>
  <w:num w:numId="16">
    <w:abstractNumId w:val="32"/>
  </w:num>
  <w:num w:numId="17">
    <w:abstractNumId w:val="17"/>
  </w:num>
  <w:num w:numId="18">
    <w:abstractNumId w:val="29"/>
  </w:num>
  <w:num w:numId="19">
    <w:abstractNumId w:val="11"/>
  </w:num>
  <w:num w:numId="20">
    <w:abstractNumId w:val="8"/>
  </w:num>
  <w:num w:numId="21">
    <w:abstractNumId w:val="30"/>
  </w:num>
  <w:num w:numId="22">
    <w:abstractNumId w:val="5"/>
  </w:num>
  <w:num w:numId="23">
    <w:abstractNumId w:val="31"/>
  </w:num>
  <w:num w:numId="24">
    <w:abstractNumId w:val="15"/>
  </w:num>
  <w:num w:numId="25">
    <w:abstractNumId w:val="33"/>
  </w:num>
  <w:num w:numId="26">
    <w:abstractNumId w:val="35"/>
  </w:num>
  <w:num w:numId="27">
    <w:abstractNumId w:val="1"/>
  </w:num>
  <w:num w:numId="28">
    <w:abstractNumId w:val="3"/>
  </w:num>
  <w:num w:numId="29">
    <w:abstractNumId w:val="19"/>
  </w:num>
  <w:num w:numId="30">
    <w:abstractNumId w:val="16"/>
  </w:num>
  <w:num w:numId="31">
    <w:abstractNumId w:val="21"/>
  </w:num>
  <w:num w:numId="32">
    <w:abstractNumId w:val="25"/>
  </w:num>
  <w:num w:numId="33">
    <w:abstractNumId w:val="24"/>
  </w:num>
  <w:num w:numId="34">
    <w:abstractNumId w:val="12"/>
  </w:num>
  <w:num w:numId="35">
    <w:abstractNumId w:val="28"/>
  </w:num>
  <w:num w:numId="36">
    <w:abstractNumId w:val="18"/>
  </w:num>
  <w:num w:numId="37">
    <w:abstractNumId w:val="26"/>
  </w:num>
  <w:num w:numId="38">
    <w:abstractNumId w:val="2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222E3"/>
    <w:rsid w:val="000B448D"/>
    <w:rsid w:val="000B5E48"/>
    <w:rsid w:val="00103DCC"/>
    <w:rsid w:val="00121945"/>
    <w:rsid w:val="001E7584"/>
    <w:rsid w:val="00225622"/>
    <w:rsid w:val="00231559"/>
    <w:rsid w:val="00291FC1"/>
    <w:rsid w:val="002A0DB6"/>
    <w:rsid w:val="00314709"/>
    <w:rsid w:val="00340639"/>
    <w:rsid w:val="00347B35"/>
    <w:rsid w:val="003B4E08"/>
    <w:rsid w:val="00406567"/>
    <w:rsid w:val="004532B5"/>
    <w:rsid w:val="00454DC5"/>
    <w:rsid w:val="00457A12"/>
    <w:rsid w:val="004E79EF"/>
    <w:rsid w:val="005267EE"/>
    <w:rsid w:val="0053780F"/>
    <w:rsid w:val="0054726D"/>
    <w:rsid w:val="0056309D"/>
    <w:rsid w:val="0058503C"/>
    <w:rsid w:val="005B0558"/>
    <w:rsid w:val="005C09D2"/>
    <w:rsid w:val="00605879"/>
    <w:rsid w:val="006840F3"/>
    <w:rsid w:val="006A0FE0"/>
    <w:rsid w:val="007038AE"/>
    <w:rsid w:val="00783D77"/>
    <w:rsid w:val="00792FEB"/>
    <w:rsid w:val="007A28CB"/>
    <w:rsid w:val="007E1ED0"/>
    <w:rsid w:val="00864322"/>
    <w:rsid w:val="008662B1"/>
    <w:rsid w:val="00876913"/>
    <w:rsid w:val="008C631B"/>
    <w:rsid w:val="00913119"/>
    <w:rsid w:val="00922FA4"/>
    <w:rsid w:val="00981C09"/>
    <w:rsid w:val="00A11B12"/>
    <w:rsid w:val="00A26D81"/>
    <w:rsid w:val="00A907BF"/>
    <w:rsid w:val="00AB32D8"/>
    <w:rsid w:val="00AE7C51"/>
    <w:rsid w:val="00B273BA"/>
    <w:rsid w:val="00B83158"/>
    <w:rsid w:val="00B96235"/>
    <w:rsid w:val="00BF22C9"/>
    <w:rsid w:val="00C6069D"/>
    <w:rsid w:val="00C849F8"/>
    <w:rsid w:val="00C9244C"/>
    <w:rsid w:val="00C95114"/>
    <w:rsid w:val="00CA1D35"/>
    <w:rsid w:val="00CE65DA"/>
    <w:rsid w:val="00D614C6"/>
    <w:rsid w:val="00D671BF"/>
    <w:rsid w:val="00D93E04"/>
    <w:rsid w:val="00E219C7"/>
    <w:rsid w:val="00E963C6"/>
    <w:rsid w:val="00F27920"/>
    <w:rsid w:val="00F371A6"/>
    <w:rsid w:val="00F63EF2"/>
    <w:rsid w:val="00F7239E"/>
    <w:rsid w:val="00FC0897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1E9C0"/>
  <w15:docId w15:val="{75C32ECA-A485-4704-89DA-55734C64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uiPriority w:val="99"/>
    <w:unhideWhenUsed/>
    <w:rsid w:val="00406567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CE65DA"/>
    <w:pPr>
      <w:widowControl w:val="0"/>
      <w:autoSpaceDE w:val="0"/>
      <w:autoSpaceDN w:val="0"/>
      <w:adjustRightInd w:val="0"/>
      <w:spacing w:after="0" w:line="259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E65D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4">
    <w:name w:val="Style14"/>
    <w:basedOn w:val="a"/>
    <w:uiPriority w:val="99"/>
    <w:rsid w:val="00CE65D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17052" TargetMode="External"/><Relationship Id="rId18" Type="http://schemas.openxmlformats.org/officeDocument/2006/relationships/hyperlink" Target="https://e.lanbook.com/book/360089" TargetMode="External"/><Relationship Id="rId26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118197" TargetMode="External"/><Relationship Id="rId7" Type="http://schemas.openxmlformats.org/officeDocument/2006/relationships/hyperlink" Target="https://e.lanbook.com/book/360161" TargetMode="External"/><Relationship Id="rId12" Type="http://schemas.openxmlformats.org/officeDocument/2006/relationships/hyperlink" Target="https://e.lanbook.com/book/121377" TargetMode="External"/><Relationship Id="rId17" Type="http://schemas.openxmlformats.org/officeDocument/2006/relationships/hyperlink" Target="https://e.lanbook.com/book/206855" TargetMode="External"/><Relationship Id="rId25" Type="http://schemas.openxmlformats.org/officeDocument/2006/relationships/hyperlink" Target="https://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762" TargetMode="External"/><Relationship Id="rId20" Type="http://schemas.openxmlformats.org/officeDocument/2006/relationships/hyperlink" Target="http://biblioclub.ru/index.php?page=book&amp;id=458275" TargetMode="External"/><Relationship Id="rId29" Type="http://schemas.openxmlformats.org/officeDocument/2006/relationships/hyperlink" Target="http://diss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293759" TargetMode="External"/><Relationship Id="rId11" Type="http://schemas.openxmlformats.org/officeDocument/2006/relationships/hyperlink" Target="http://biblioclub.ru/index.php?page=book&amp;id=118197" TargetMode="External"/><Relationship Id="rId24" Type="http://schemas.openxmlformats.org/officeDocument/2006/relationships/hyperlink" Target="https://elib.bash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44944" TargetMode="External"/><Relationship Id="rId23" Type="http://schemas.openxmlformats.org/officeDocument/2006/relationships/hyperlink" Target="https://e.lanbook.com/book/261632" TargetMode="External"/><Relationship Id="rId28" Type="http://schemas.openxmlformats.org/officeDocument/2006/relationships/hyperlink" Target="http://www.bashlib.ru/catalogi/%20%20" TargetMode="External"/><Relationship Id="rId10" Type="http://schemas.openxmlformats.org/officeDocument/2006/relationships/hyperlink" Target="http://www.biblio-online.ru/book/9DC7F1E1-9622-412F-8F32-A61170D092DE" TargetMode="External"/><Relationship Id="rId19" Type="http://schemas.openxmlformats.org/officeDocument/2006/relationships/hyperlink" Target="https://e.lanbook.com/book/177977" TargetMode="External"/><Relationship Id="rId31" Type="http://schemas.openxmlformats.org/officeDocument/2006/relationships/hyperlink" Target="http://www.gpn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8095" TargetMode="External"/><Relationship Id="rId14" Type="http://schemas.openxmlformats.org/officeDocument/2006/relationships/hyperlink" Target="https://e.lanbook.com/book/142059" TargetMode="External"/><Relationship Id="rId22" Type="http://schemas.openxmlformats.org/officeDocument/2006/relationships/hyperlink" Target="https://e.lanbook.com/book/115298" TargetMode="External"/><Relationship Id="rId27" Type="http://schemas.openxmlformats.org/officeDocument/2006/relationships/hyperlink" Target="https://elibrary.ru/projects/subscription/rus_titles_open.asp" TargetMode="External"/><Relationship Id="rId30" Type="http://schemas.openxmlformats.org/officeDocument/2006/relationships/hyperlink" Target="http://www.gpntb.ru" TargetMode="External"/><Relationship Id="rId8" Type="http://schemas.openxmlformats.org/officeDocument/2006/relationships/hyperlink" Target="https://e.lanbook.com/book/116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3CF0-F9B9-4A8D-A011-6C6F77A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становщик</cp:lastModifiedBy>
  <cp:revision>4</cp:revision>
  <cp:lastPrinted>2023-12-01T10:31:00Z</cp:lastPrinted>
  <dcterms:created xsi:type="dcterms:W3CDTF">2026-04-17T06:13:00Z</dcterms:created>
  <dcterms:modified xsi:type="dcterms:W3CDTF">2026-05-05T05:55:00Z</dcterms:modified>
</cp:coreProperties>
</file>